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6D851A00" w:rsidR="00D870D0" w:rsidRPr="004423E9" w:rsidRDefault="00D870D0" w:rsidP="00A352B9">
      <w:pPr>
        <w:pStyle w:val="Tekstpodstawowywcity2"/>
        <w:spacing w:after="0" w:line="240" w:lineRule="auto"/>
        <w:ind w:hanging="141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</w:t>
      </w:r>
      <w:r w:rsidR="003B3CB9">
        <w:rPr>
          <w:rFonts w:asciiTheme="minorHAnsi" w:hAnsiTheme="minorHAnsi" w:cs="Tahoma"/>
          <w:b/>
          <w:bCs/>
          <w:sz w:val="22"/>
          <w:szCs w:val="22"/>
        </w:rPr>
        <w:t>5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3B3CB9">
        <w:rPr>
          <w:rFonts w:asciiTheme="minorHAnsi" w:hAnsiTheme="minorHAnsi" w:cs="Tahoma"/>
          <w:b/>
          <w:bCs/>
          <w:sz w:val="22"/>
          <w:szCs w:val="22"/>
        </w:rPr>
        <w:t>87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0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</w:t>
      </w:r>
      <w:r w:rsidR="003B3CB9">
        <w:rPr>
          <w:rFonts w:asciiTheme="minorHAnsi" w:hAnsiTheme="minorHAnsi" w:cs="Tahoma"/>
          <w:b/>
          <w:bCs/>
          <w:sz w:val="22"/>
          <w:szCs w:val="22"/>
        </w:rPr>
        <w:t>2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3791A248" w14:textId="21040A07" w:rsidR="00A352B9" w:rsidRPr="00A352B9" w:rsidRDefault="003D26CE" w:rsidP="00A352B9">
      <w:pPr>
        <w:widowControl w:val="0"/>
        <w:tabs>
          <w:tab w:val="num" w:pos="567"/>
        </w:tabs>
        <w:autoSpaceDE w:val="0"/>
        <w:autoSpaceDN w:val="0"/>
        <w:ind w:left="142" w:hanging="142"/>
        <w:rPr>
          <w:rFonts w:ascii="Arial" w:eastAsia="Arial" w:hAnsi="Arial" w:cs="Arial"/>
          <w:b/>
          <w:sz w:val="18"/>
          <w:szCs w:val="18"/>
          <w:lang w:bidi="pl-PL"/>
        </w:rPr>
      </w:pPr>
      <w:r w:rsidRPr="003D26CE">
        <w:rPr>
          <w:rFonts w:asciiTheme="minorHAnsi" w:hAnsiTheme="minorHAnsi" w:cs="Tahoma"/>
          <w:b/>
          <w:sz w:val="22"/>
          <w:szCs w:val="22"/>
        </w:rPr>
        <w:tab/>
        <w:t>do postępowania</w:t>
      </w:r>
      <w:r w:rsidR="003B3CB9">
        <w:rPr>
          <w:rFonts w:asciiTheme="minorHAnsi" w:hAnsiTheme="minorHAnsi" w:cs="Tahoma"/>
          <w:b/>
          <w:sz w:val="22"/>
          <w:szCs w:val="22"/>
        </w:rPr>
        <w:t>:</w:t>
      </w:r>
      <w:r w:rsidR="00D870D0" w:rsidRPr="00185859">
        <w:rPr>
          <w:rFonts w:asciiTheme="minorHAnsi" w:hAnsiTheme="minorHAnsi" w:cs="Tahoma"/>
          <w:b/>
          <w:sz w:val="22"/>
          <w:szCs w:val="22"/>
        </w:rPr>
        <w:t xml:space="preserve"> </w:t>
      </w:r>
      <w:r w:rsidR="00EB4D38" w:rsidRPr="00EB4D38">
        <w:rPr>
          <w:rFonts w:asciiTheme="minorHAnsi" w:hAnsiTheme="minorHAnsi" w:cs="Tahoma"/>
          <w:b/>
          <w:sz w:val="22"/>
          <w:szCs w:val="22"/>
        </w:rPr>
        <w:t>Odczynniki i materiały zużywalne w  Zakładzie Patomorfologii</w:t>
      </w:r>
    </w:p>
    <w:p w14:paraId="4B820960" w14:textId="690B7860" w:rsidR="00D870D0" w:rsidRPr="00C81FAB" w:rsidRDefault="00005B49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992"/>
        <w:gridCol w:w="926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8503B8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926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8503B8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8503B8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1E321B96" w:rsidR="003A43D7" w:rsidRPr="009F3A35" w:rsidRDefault="00992015" w:rsidP="00992015">
            <w:pPr>
              <w:pStyle w:val="Tekstpodstawowywcity2"/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kiet </w:t>
            </w:r>
            <w:r w:rsidR="00851966">
              <w:rPr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A352B9">
              <w:rPr>
                <w:rFonts w:ascii="Calibri" w:hAnsi="Calibri" w:cs="Calibri"/>
                <w:b/>
                <w:bCs/>
                <w:color w:val="000000"/>
              </w:rPr>
              <w:t xml:space="preserve">– </w:t>
            </w:r>
            <w:r w:rsidR="00851966">
              <w:rPr>
                <w:rFonts w:ascii="Calibri" w:hAnsi="Calibri" w:cs="Calibri"/>
                <w:b/>
                <w:bCs/>
                <w:color w:val="000000"/>
              </w:rPr>
              <w:t>Odczynniki</w:t>
            </w:r>
          </w:p>
        </w:tc>
      </w:tr>
      <w:tr w:rsidR="008503B8" w:rsidRPr="00BE36E6" w14:paraId="3F0846C9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20379083" w:rsidR="008503B8" w:rsidRPr="0004736D" w:rsidRDefault="00851966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ED5555" w14:textId="6A51CE62" w:rsidR="008503B8" w:rsidRPr="008503B8" w:rsidRDefault="00851966" w:rsidP="008503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1966">
              <w:rPr>
                <w:rFonts w:ascii="Tahoma" w:hAnsi="Tahoma" w:cs="Tahoma"/>
                <w:color w:val="000000"/>
                <w:sz w:val="16"/>
                <w:szCs w:val="16"/>
              </w:rPr>
              <w:t>DPX - medium do zaklejania preparatów mikroskopowych o odczynie obojętnym, pozwalające wykonać trwałe preparaty mikroskopowe, dzięki czemu nie ulegają one odbarwieniu i mogą być przechowywane przez wiele lat. Współczynnik załamania światła medium powinien być niemal identyczny jak szkła, co zapewnia preparatom odpowiednią przejrzystość i kontrast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372295D8" w:rsidR="008503B8" w:rsidRPr="00991499" w:rsidRDefault="00E95AF6" w:rsidP="008503B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op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129E65C9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8503B8" w:rsidRPr="0004736D" w:rsidRDefault="008503B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8503B8" w:rsidRPr="00BE36E6" w:rsidRDefault="008503B8" w:rsidP="008503B8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8503B8" w:rsidRPr="00BE36E6" w:rsidRDefault="008503B8" w:rsidP="008503B8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B80E58" w:rsidRPr="00BE36E6" w14:paraId="447ED04D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35DED547" w14:textId="5009FD67" w:rsidR="00B80E58" w:rsidRDefault="00B80E5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8C7B4" w14:textId="1532661C" w:rsidR="00B80E58" w:rsidRPr="00851966" w:rsidRDefault="00D44BC6" w:rsidP="008503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44BC6">
              <w:rPr>
                <w:rFonts w:ascii="Tahoma" w:hAnsi="Tahoma" w:cs="Tahoma"/>
                <w:color w:val="000000"/>
                <w:sz w:val="16"/>
                <w:szCs w:val="16"/>
              </w:rPr>
              <w:t>PARAFINA do zatapiania wycinków tkankowych, mieszanina czystej parafiny i innych wosków, zapewniająca cięcie twardych i miękkich tkanek. Wymagana temperatura topnienia 56-57 stopni ( max. do 64 stopni). op.= 10kg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26022619" w14:textId="0DB5E13F" w:rsidR="00B80E58" w:rsidRDefault="00D44BC6" w:rsidP="008503B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op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3B7C6187" w14:textId="77777777" w:rsidR="00B80E58" w:rsidRPr="0004736D" w:rsidRDefault="00B80E5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2DB646B8" w14:textId="77777777" w:rsidR="00B80E58" w:rsidRPr="0004736D" w:rsidRDefault="00B80E5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4C3D00B" w14:textId="77777777" w:rsidR="00B80E58" w:rsidRPr="0004736D" w:rsidRDefault="00B80E5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7110F9D" w14:textId="77777777" w:rsidR="00B80E58" w:rsidRPr="0004736D" w:rsidRDefault="00B80E5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490B6CD" w14:textId="77777777" w:rsidR="00B80E58" w:rsidRPr="0004736D" w:rsidRDefault="00B80E58" w:rsidP="008503B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EC1BC3A" w14:textId="77777777" w:rsidR="00B80E58" w:rsidRPr="00BE36E6" w:rsidRDefault="00B80E58" w:rsidP="008503B8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95ECA2B" w14:textId="77777777" w:rsidR="00B80E58" w:rsidRPr="00BE36E6" w:rsidRDefault="00B80E58" w:rsidP="008503B8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41A4E141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7AEA4358" w14:textId="65DE550B" w:rsidR="00C85D02" w:rsidRPr="0004736D" w:rsidRDefault="00851966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9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673FE" w14:textId="28B79294" w:rsidR="00C85D02" w:rsidRPr="008503B8" w:rsidRDefault="00851966" w:rsidP="00C85D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19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Środek zamykający Cytoseal XYL szybkoschnący środek na bazie ksylenu do zamykania prepartów immunohistochemicznych. 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463C95D7" w14:textId="6B2DD43F" w:rsidR="00C85D02" w:rsidRPr="00991499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 w:rsidR="00851966">
              <w:rPr>
                <w:rFonts w:ascii="Tahoma" w:hAnsi="Tahoma" w:cs="Tahoma"/>
                <w:b/>
                <w:bCs/>
                <w:sz w:val="16"/>
                <w:szCs w:val="16"/>
              </w:rPr>
              <w:t>op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1D4D2649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3C27571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6204F5C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091580F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2EC16E8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637ABDA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0C8C7C6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665F4733" w14:textId="77777777" w:rsidTr="008503B8">
        <w:trPr>
          <w:trHeight w:val="375"/>
        </w:trPr>
        <w:tc>
          <w:tcPr>
            <w:tcW w:w="567" w:type="dxa"/>
            <w:tcBorders>
              <w:top w:val="nil"/>
            </w:tcBorders>
            <w:vAlign w:val="center"/>
          </w:tcPr>
          <w:p w14:paraId="438EC358" w14:textId="2C615749" w:rsidR="00C85D02" w:rsidRPr="0004736D" w:rsidRDefault="00B80E58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</w:t>
            </w:r>
          </w:p>
        </w:tc>
        <w:tc>
          <w:tcPr>
            <w:tcW w:w="4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8DC9C" w14:textId="72CA6B41" w:rsidR="00C85D02" w:rsidRPr="008503B8" w:rsidRDefault="00851966" w:rsidP="00C85D0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19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CYTOBLOCK KIT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3E643E1D" w14:textId="6F58B127" w:rsidR="00C85D02" w:rsidRPr="00991499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914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 w:rsidR="0007641E">
              <w:rPr>
                <w:rFonts w:ascii="Tahoma" w:hAnsi="Tahoma" w:cs="Tahoma"/>
                <w:b/>
                <w:bCs/>
                <w:sz w:val="16"/>
                <w:szCs w:val="16"/>
              </w:rPr>
              <w:t>op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14:paraId="26AFB887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E46CC4A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D180408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5F75E1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23A23D0" w14:textId="77777777" w:rsidR="00C85D02" w:rsidRPr="0004736D" w:rsidRDefault="00C85D02" w:rsidP="00C85D0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B7CABB0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8D389ED" w14:textId="77777777" w:rsidR="00C85D02" w:rsidRPr="00BE36E6" w:rsidRDefault="00C85D02" w:rsidP="00C85D0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5D02" w:rsidRPr="00BE36E6" w14:paraId="7037AE89" w14:textId="77777777" w:rsidTr="00991499">
        <w:trPr>
          <w:trHeight w:val="222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64796A75" w14:textId="77777777" w:rsidR="00C85D02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6A4D8D1" w14:textId="4DFFAC14" w:rsidR="00C85D02" w:rsidRPr="0004736D" w:rsidRDefault="00C85D02" w:rsidP="00C85D02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00247FF6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</w:t>
            </w:r>
          </w:p>
          <w:p w14:paraId="5934B0C6" w14:textId="77777777" w:rsidR="00C85D02" w:rsidRPr="0004736D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85D02" w:rsidRPr="00BE36E6" w:rsidRDefault="00C85D02" w:rsidP="00C85D02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78C8D483" w14:textId="072C39E8" w:rsidR="00D870D0" w:rsidRPr="004423E9" w:rsidRDefault="00D870D0" w:rsidP="00066B8D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355CBDC1" w14:textId="65526BAB" w:rsidR="00D870D0" w:rsidRPr="004423E9" w:rsidRDefault="00D870D0" w:rsidP="00991499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665207F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A352B9">
      <w:pgSz w:w="16838" w:h="11906" w:orient="landscape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70792">
    <w:abstractNumId w:val="1"/>
  </w:num>
  <w:num w:numId="2" w16cid:durableId="91030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66B8D"/>
    <w:rsid w:val="0007641E"/>
    <w:rsid w:val="000F48E7"/>
    <w:rsid w:val="00117A22"/>
    <w:rsid w:val="0022501E"/>
    <w:rsid w:val="002A0F3B"/>
    <w:rsid w:val="002B2BF8"/>
    <w:rsid w:val="00382EA5"/>
    <w:rsid w:val="003A43D7"/>
    <w:rsid w:val="003B3CB9"/>
    <w:rsid w:val="003D26CE"/>
    <w:rsid w:val="00416221"/>
    <w:rsid w:val="00430E33"/>
    <w:rsid w:val="004A5C5F"/>
    <w:rsid w:val="00521BB7"/>
    <w:rsid w:val="00590616"/>
    <w:rsid w:val="00592287"/>
    <w:rsid w:val="00594D55"/>
    <w:rsid w:val="005B5D04"/>
    <w:rsid w:val="00651137"/>
    <w:rsid w:val="00685CA3"/>
    <w:rsid w:val="00695D6D"/>
    <w:rsid w:val="006E5B22"/>
    <w:rsid w:val="007069F7"/>
    <w:rsid w:val="007767EE"/>
    <w:rsid w:val="008034C5"/>
    <w:rsid w:val="00817F15"/>
    <w:rsid w:val="008503B8"/>
    <w:rsid w:val="00851966"/>
    <w:rsid w:val="00881EB9"/>
    <w:rsid w:val="008B0643"/>
    <w:rsid w:val="008D20C7"/>
    <w:rsid w:val="00991499"/>
    <w:rsid w:val="00992015"/>
    <w:rsid w:val="009F3A35"/>
    <w:rsid w:val="00A352B9"/>
    <w:rsid w:val="00AA3FE0"/>
    <w:rsid w:val="00B80E58"/>
    <w:rsid w:val="00C70C18"/>
    <w:rsid w:val="00C81FAB"/>
    <w:rsid w:val="00C85D02"/>
    <w:rsid w:val="00D126F5"/>
    <w:rsid w:val="00D44BC6"/>
    <w:rsid w:val="00D870D0"/>
    <w:rsid w:val="00E40FDF"/>
    <w:rsid w:val="00E700BD"/>
    <w:rsid w:val="00E76C8C"/>
    <w:rsid w:val="00E95AF6"/>
    <w:rsid w:val="00EB4D38"/>
    <w:rsid w:val="00EC2E56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Agnieszka Grzelak</cp:lastModifiedBy>
  <cp:revision>14</cp:revision>
  <cp:lastPrinted>2022-01-12T09:23:00Z</cp:lastPrinted>
  <dcterms:created xsi:type="dcterms:W3CDTF">2022-01-12T09:16:00Z</dcterms:created>
  <dcterms:modified xsi:type="dcterms:W3CDTF">2022-06-24T10:18:00Z</dcterms:modified>
</cp:coreProperties>
</file>